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BA8E" w14:textId="77D7A749" w:rsidR="0006416A" w:rsidRPr="00E1516E" w:rsidRDefault="0006416A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.2</w:t>
      </w:r>
      <w:bookmarkStart w:id="0" w:name="_GoBack"/>
      <w:bookmarkEnd w:id="0"/>
    </w:p>
    <w:p w14:paraId="4C50E6B7" w14:textId="77777777"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6AFD525" w14:textId="77777777"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</w:p>
    <w:p w14:paraId="3290BE0A" w14:textId="77777777"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5D7580D" w14:textId="77777777" w:rsidR="00827B92" w:rsidRPr="003C344D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Nazwa, adres, NIP Wykonawcy/Oferenta) </w:t>
      </w: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14:paraId="6159E36E" w14:textId="77777777" w:rsidR="00827B92" w:rsidRPr="00E1516E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FF0000"/>
          <w:sz w:val="22"/>
          <w:szCs w:val="22"/>
        </w:rPr>
      </w:pPr>
    </w:p>
    <w:p w14:paraId="5076E4C7" w14:textId="77777777" w:rsidR="00255156" w:rsidRPr="00E1516E" w:rsidRDefault="00512B74" w:rsidP="00E1516E">
      <w:pPr>
        <w:pStyle w:val="Nagwek1"/>
        <w:spacing w:before="0" w:after="0" w:line="360" w:lineRule="auto"/>
        <w:ind w:left="720" w:firstLine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1516E">
        <w:rPr>
          <w:rFonts w:asciiTheme="minorHAnsi" w:hAnsiTheme="minorHAnsi" w:cstheme="minorHAnsi"/>
          <w:bCs w:val="0"/>
          <w:sz w:val="22"/>
          <w:szCs w:val="22"/>
        </w:rPr>
        <w:t>OŚWIADCZENIE  o spełnianiu warunków udziału w postępowaniu</w:t>
      </w:r>
    </w:p>
    <w:p w14:paraId="7C337CC2" w14:textId="77777777" w:rsidR="00255156" w:rsidRPr="00E1516E" w:rsidRDefault="00255156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60FD7" w14:textId="77777777" w:rsidR="00255156" w:rsidRPr="00E1516E" w:rsidRDefault="00512B74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Wykonawca (*)  ...........................................................................................................</w:t>
      </w:r>
    </w:p>
    <w:p w14:paraId="40DAA491" w14:textId="77777777"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E81303" w14:textId="77777777" w:rsidR="00255156" w:rsidRPr="003C344D" w:rsidRDefault="00827B92" w:rsidP="003C344D">
      <w:pPr>
        <w:pStyle w:val="Tretekstu"/>
        <w:widowControl w:val="0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Przystępując do udziału w postępowaniu o udzielenie zamówienia na dostawę</w:t>
      </w:r>
      <w:r w:rsidR="003C344D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654E" w:rsidRPr="001B654E">
        <w:rPr>
          <w:rFonts w:asciiTheme="minorHAnsi" w:hAnsiTheme="minorHAnsi" w:cstheme="minorHAnsi"/>
          <w:b/>
          <w:color w:val="auto"/>
          <w:sz w:val="22"/>
          <w:szCs w:val="22"/>
        </w:rPr>
        <w:t>6-osiowe centrum obróbcze CNC sterowane komputerowo</w:t>
      </w:r>
      <w:r w:rsidR="00DB0A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>zgodnie z opisem przedmiotu zamówienia</w:t>
      </w:r>
      <w:r w:rsidR="00432FD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zawa</w:t>
      </w:r>
      <w:r w:rsidR="00D00A80">
        <w:rPr>
          <w:rFonts w:asciiTheme="minorHAnsi" w:eastAsia="Arial Unicode MS" w:hAnsiTheme="minorHAnsi" w:cstheme="minorHAnsi"/>
          <w:color w:val="auto"/>
          <w:sz w:val="22"/>
          <w:szCs w:val="22"/>
        </w:rPr>
        <w:t>rtym w Zapytaniu ofertowym nr 0</w:t>
      </w:r>
      <w:r w:rsidR="003A1AA2">
        <w:rPr>
          <w:rFonts w:asciiTheme="minorHAnsi" w:eastAsia="Arial Unicode MS" w:hAnsiTheme="minorHAnsi" w:cstheme="minorHAnsi"/>
          <w:color w:val="auto"/>
          <w:sz w:val="22"/>
          <w:szCs w:val="22"/>
        </w:rPr>
        <w:t>1/2019</w:t>
      </w:r>
    </w:p>
    <w:p w14:paraId="482E26BE" w14:textId="77777777" w:rsidR="00255156" w:rsidRPr="00E1516E" w:rsidRDefault="003C344D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>świadczam, że spełniam warunki udziału w postępowaniu, nie podlegam wykluczeniu oraz, że</w:t>
      </w:r>
      <w:r w:rsidR="00512B74" w:rsidRPr="003C3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ie istnieją </w:t>
      </w:r>
      <w:r w:rsidR="00512B74" w:rsidRPr="00E1516E">
        <w:rPr>
          <w:rFonts w:asciiTheme="minorHAnsi" w:hAnsiTheme="minorHAnsi" w:cstheme="minorHAnsi"/>
          <w:sz w:val="22"/>
          <w:szCs w:val="22"/>
        </w:rPr>
        <w:t>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14:paraId="2D9119E5" w14:textId="77777777" w:rsidR="00255156" w:rsidRPr="00AF64B2" w:rsidRDefault="00255156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29B3BFC" w14:textId="77777777" w:rsidR="00255156" w:rsidRPr="00E1516E" w:rsidRDefault="00512B74" w:rsidP="00E1516E">
      <w:pPr>
        <w:pStyle w:val="Tretekstu"/>
        <w:tabs>
          <w:tab w:val="left" w:pos="345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08590B91" w14:textId="77777777" w:rsidR="00255156" w:rsidRPr="00E1516E" w:rsidRDefault="00512B74" w:rsidP="00AF64B2">
      <w:pPr>
        <w:pStyle w:val="Tretekstu"/>
        <w:tabs>
          <w:tab w:val="left" w:pos="426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14:paraId="5B1D650F" w14:textId="77777777" w:rsidR="00255156" w:rsidRPr="00E1516E" w:rsidRDefault="00512B74" w:rsidP="00E1516E">
      <w:pPr>
        <w:pStyle w:val="Tretekstu"/>
        <w:tabs>
          <w:tab w:val="left" w:pos="426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14:paraId="11BAD0CF" w14:textId="77777777" w:rsidR="00255156" w:rsidRPr="00E1516E" w:rsidRDefault="00512B74" w:rsidP="00AF64B2">
      <w:pPr>
        <w:pStyle w:val="Tretekstu"/>
        <w:tabs>
          <w:tab w:val="left" w:pos="285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E95F4E" w14:textId="77777777"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9FF78" w14:textId="77777777"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A40AF" w14:textId="77777777"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>……….…………..…………………………</w:t>
      </w:r>
    </w:p>
    <w:p w14:paraId="60206C37" w14:textId="77777777"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sz w:val="18"/>
          <w:szCs w:val="22"/>
        </w:rPr>
        <w:t xml:space="preserve">       miejscowość i data</w:t>
      </w:r>
      <w:r w:rsidRP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</w:t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 xml:space="preserve">                                 pieczątka i podpis </w:t>
      </w:r>
      <w:r w:rsidR="009C5B55" w:rsidRPr="003C344D">
        <w:rPr>
          <w:rFonts w:asciiTheme="minorHAnsi" w:hAnsiTheme="minorHAnsi" w:cstheme="minorHAnsi"/>
          <w:sz w:val="18"/>
          <w:szCs w:val="22"/>
        </w:rPr>
        <w:t>W</w:t>
      </w:r>
      <w:r w:rsidRPr="003C344D">
        <w:rPr>
          <w:rFonts w:asciiTheme="minorHAnsi" w:hAnsiTheme="minorHAnsi" w:cstheme="minorHAnsi"/>
          <w:sz w:val="18"/>
          <w:szCs w:val="22"/>
        </w:rPr>
        <w:t>ykonawcy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</w:p>
    <w:p w14:paraId="56E46773" w14:textId="77777777"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618F15" w14:textId="77777777"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AC61D" w14:textId="77777777"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*)  W przypadku oferty wspólnej wymienić wszystkich wykonawców tworzących konsorcjum, oświadczenie podpisuje pełnomocnik wykonawców.</w:t>
      </w:r>
    </w:p>
    <w:p w14:paraId="384F03D4" w14:textId="77777777" w:rsidR="00255156" w:rsidRPr="00E1516E" w:rsidRDefault="00255156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156" w:rsidRPr="00E1516E">
      <w:headerReference w:type="default" r:id="rId7"/>
      <w:pgSz w:w="11906" w:h="16838"/>
      <w:pgMar w:top="891" w:right="566" w:bottom="1134" w:left="1425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DA87" w14:textId="77777777" w:rsidR="00FB4A1C" w:rsidRDefault="00FB4A1C">
      <w:r>
        <w:separator/>
      </w:r>
    </w:p>
  </w:endnote>
  <w:endnote w:type="continuationSeparator" w:id="0">
    <w:p w14:paraId="3D171994" w14:textId="77777777" w:rsidR="00FB4A1C" w:rsidRDefault="00FB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A5D2" w14:textId="77777777" w:rsidR="00FB4A1C" w:rsidRDefault="00FB4A1C">
      <w:r>
        <w:separator/>
      </w:r>
    </w:p>
  </w:footnote>
  <w:footnote w:type="continuationSeparator" w:id="0">
    <w:p w14:paraId="0790803A" w14:textId="77777777" w:rsidR="00FB4A1C" w:rsidRDefault="00FB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D26B" w14:textId="77777777" w:rsidR="00255156" w:rsidRDefault="008067E0">
    <w:pPr>
      <w:pStyle w:val="Gwka"/>
      <w:jc w:val="center"/>
      <w:rPr>
        <w:rFonts w:asciiTheme="minorHAnsi" w:hAnsiTheme="minorHAnsi"/>
        <w:sz w:val="16"/>
      </w:rPr>
    </w:pPr>
    <w:r w:rsidRPr="00C04503">
      <w:rPr>
        <w:noProof/>
      </w:rPr>
      <w:drawing>
        <wp:inline distT="0" distB="0" distL="0" distR="0" wp14:anchorId="489F331B" wp14:editId="1E78817B">
          <wp:extent cx="6210935" cy="627740"/>
          <wp:effectExtent l="0" t="0" r="0" b="1270"/>
          <wp:docPr id="2" name="Picture 2" descr="C:\Users\Ziggy\Desktop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ggy\Desktop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2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56"/>
    <w:rsid w:val="000449AE"/>
    <w:rsid w:val="0006416A"/>
    <w:rsid w:val="000A34FB"/>
    <w:rsid w:val="001B654E"/>
    <w:rsid w:val="00210B33"/>
    <w:rsid w:val="00255156"/>
    <w:rsid w:val="002C2EDE"/>
    <w:rsid w:val="003A1AA2"/>
    <w:rsid w:val="003C344D"/>
    <w:rsid w:val="00432FDB"/>
    <w:rsid w:val="00477B3E"/>
    <w:rsid w:val="00512B74"/>
    <w:rsid w:val="00584F96"/>
    <w:rsid w:val="00596C01"/>
    <w:rsid w:val="007776F4"/>
    <w:rsid w:val="007D736F"/>
    <w:rsid w:val="008067E0"/>
    <w:rsid w:val="00827B92"/>
    <w:rsid w:val="00863592"/>
    <w:rsid w:val="008F2C5F"/>
    <w:rsid w:val="00941FB2"/>
    <w:rsid w:val="009C5B55"/>
    <w:rsid w:val="00A703DC"/>
    <w:rsid w:val="00AC6C10"/>
    <w:rsid w:val="00AF64B2"/>
    <w:rsid w:val="00BD4FDB"/>
    <w:rsid w:val="00C241E8"/>
    <w:rsid w:val="00C952B3"/>
    <w:rsid w:val="00D00A80"/>
    <w:rsid w:val="00D361ED"/>
    <w:rsid w:val="00DB0AFC"/>
    <w:rsid w:val="00DE5F49"/>
    <w:rsid w:val="00E1516E"/>
    <w:rsid w:val="00EB19FB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66D1"/>
  <w15:docId w15:val="{BB70A8E7-B360-4C3C-824A-B6DBC75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3B97-2C04-43B6-8519-A558556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ługi Poligraficzno-Reklamowe KZ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3</cp:revision>
  <cp:lastPrinted>2015-12-02T10:07:00Z</cp:lastPrinted>
  <dcterms:created xsi:type="dcterms:W3CDTF">2019-08-05T19:00:00Z</dcterms:created>
  <dcterms:modified xsi:type="dcterms:W3CDTF">2019-08-05T1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ługi Poligraficzno-Reklamowe K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